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iesem Video erhalten Sie die wichtigsten </w:t>
      </w:r>
      <w:r w:rsidR="00BB1F8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orteile aus dem </w:t>
      </w:r>
      <w:r w:rsidR="00DA093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ideo Steuerberatungsvertrag 3:</w:t>
      </w:r>
    </w:p>
    <w:p w:rsidR="00DA0930" w:rsidRDefault="00DA0930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A0930" w:rsidRDefault="00DA0930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olgende Vorteile erhalten Sie durch den Steuerberatungsvertrag:</w:t>
      </w:r>
    </w:p>
    <w:p w:rsidR="009C3BE9" w:rsidRPr="009C3BE9" w:rsidRDefault="009C3BE9" w:rsidP="009C3B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bookmarkStart w:id="0" w:name="_GoBack"/>
      <w:bookmarkEnd w:id="0"/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sz w:val="24"/>
          <w:szCs w:val="24"/>
        </w:rPr>
        <w:t xml:space="preserve">Wir schreiben </w:t>
      </w:r>
      <w:r w:rsidRPr="009C3BE9">
        <w:rPr>
          <w:rFonts w:ascii="Arial" w:hAnsi="Arial" w:cs="Arial"/>
          <w:b/>
          <w:bCs/>
          <w:sz w:val="24"/>
          <w:szCs w:val="24"/>
        </w:rPr>
        <w:t>keine Papierrechnungen</w:t>
      </w:r>
      <w:r w:rsidRPr="009C3BE9">
        <w:rPr>
          <w:rFonts w:ascii="Arial" w:hAnsi="Arial" w:cs="Arial"/>
          <w:sz w:val="24"/>
          <w:szCs w:val="24"/>
        </w:rPr>
        <w:t xml:space="preserve"> mehr, sondern sie werden nur intern papierlos fakturiert.</w:t>
      </w:r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b/>
          <w:bCs/>
          <w:sz w:val="24"/>
          <w:szCs w:val="24"/>
        </w:rPr>
        <w:t>Honorarmodell</w:t>
      </w:r>
      <w:r w:rsidRPr="009C3BE9">
        <w:rPr>
          <w:rFonts w:ascii="Arial" w:hAnsi="Arial" w:cs="Arial"/>
          <w:sz w:val="24"/>
          <w:szCs w:val="24"/>
        </w:rPr>
        <w:t xml:space="preserve"> auf Pauschalvergütungen umgestellt: Fibu + Löhne + Steuererklärungen + Jahresabschluss = </w:t>
      </w:r>
      <w:proofErr w:type="gramStart"/>
      <w:r w:rsidRPr="009C3BE9">
        <w:rPr>
          <w:rFonts w:ascii="Arial" w:hAnsi="Arial" w:cs="Arial"/>
          <w:sz w:val="24"/>
          <w:szCs w:val="24"/>
        </w:rPr>
        <w:t>Jahreshonorar :</w:t>
      </w:r>
      <w:proofErr w:type="gramEnd"/>
      <w:r w:rsidRPr="009C3BE9">
        <w:rPr>
          <w:rFonts w:ascii="Arial" w:hAnsi="Arial" w:cs="Arial"/>
          <w:sz w:val="24"/>
          <w:szCs w:val="24"/>
        </w:rPr>
        <w:t xml:space="preserve"> 12 Monate = mtl. </w:t>
      </w:r>
      <w:proofErr w:type="spellStart"/>
      <w:r w:rsidRPr="009C3BE9">
        <w:rPr>
          <w:rFonts w:ascii="Arial" w:hAnsi="Arial" w:cs="Arial"/>
          <w:sz w:val="24"/>
          <w:szCs w:val="24"/>
        </w:rPr>
        <w:t>Erfolgsreportingpauschale</w:t>
      </w:r>
      <w:proofErr w:type="spellEnd"/>
      <w:r w:rsidRPr="009C3BE9">
        <w:rPr>
          <w:rFonts w:ascii="Arial" w:hAnsi="Arial" w:cs="Arial"/>
          <w:sz w:val="24"/>
          <w:szCs w:val="24"/>
        </w:rPr>
        <w:t xml:space="preserve"> (Flat)</w:t>
      </w:r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sz w:val="24"/>
          <w:szCs w:val="24"/>
        </w:rPr>
        <w:t xml:space="preserve">Steuerberatungsvertrag gilt umsatzsteuerlich als </w:t>
      </w:r>
      <w:r w:rsidRPr="009C3BE9">
        <w:rPr>
          <w:rFonts w:ascii="Arial" w:hAnsi="Arial" w:cs="Arial"/>
          <w:b/>
          <w:bCs/>
          <w:sz w:val="24"/>
          <w:szCs w:val="24"/>
        </w:rPr>
        <w:t>Dauerrechnung</w:t>
      </w:r>
      <w:r w:rsidRPr="009C3BE9">
        <w:rPr>
          <w:rFonts w:ascii="Arial" w:hAnsi="Arial" w:cs="Arial"/>
          <w:sz w:val="24"/>
          <w:szCs w:val="24"/>
        </w:rPr>
        <w:t xml:space="preserve"> und berechtigt zum Vorsteuerabzug.</w:t>
      </w:r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sz w:val="24"/>
          <w:szCs w:val="24"/>
        </w:rPr>
        <w:t xml:space="preserve">Lastschriften </w:t>
      </w:r>
      <w:r w:rsidRPr="009C3BE9">
        <w:rPr>
          <w:rFonts w:ascii="Arial" w:hAnsi="Arial" w:cs="Arial"/>
          <w:b/>
          <w:bCs/>
          <w:sz w:val="24"/>
          <w:szCs w:val="24"/>
        </w:rPr>
        <w:t>SEPA-Basis</w:t>
      </w:r>
      <w:r w:rsidRPr="009C3BE9">
        <w:rPr>
          <w:rFonts w:ascii="Arial" w:hAnsi="Arial" w:cs="Arial"/>
          <w:sz w:val="24"/>
          <w:szCs w:val="24"/>
        </w:rPr>
        <w:t>, Firmenlastschrift ist uns zu aufwändig</w:t>
      </w:r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sz w:val="24"/>
          <w:szCs w:val="24"/>
        </w:rPr>
        <w:t xml:space="preserve">Ganzer Prozess ist ein </w:t>
      </w:r>
      <w:r w:rsidRPr="009C3BE9">
        <w:rPr>
          <w:rFonts w:ascii="Arial" w:hAnsi="Arial" w:cs="Arial"/>
          <w:b/>
          <w:bCs/>
          <w:sz w:val="24"/>
          <w:szCs w:val="24"/>
        </w:rPr>
        <w:t>geschlossener Automatisierungskreislauf</w:t>
      </w:r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sz w:val="24"/>
          <w:szCs w:val="24"/>
        </w:rPr>
        <w:t xml:space="preserve">Dadurch schreiben wir ca. </w:t>
      </w:r>
      <w:r w:rsidRPr="009C3BE9">
        <w:rPr>
          <w:rFonts w:ascii="Arial" w:hAnsi="Arial" w:cs="Arial"/>
          <w:b/>
          <w:bCs/>
          <w:sz w:val="24"/>
          <w:szCs w:val="24"/>
        </w:rPr>
        <w:t>1.700 Rechnungen jedes Jahr weniger</w:t>
      </w:r>
      <w:r w:rsidRPr="009C3BE9">
        <w:rPr>
          <w:rFonts w:ascii="Arial" w:hAnsi="Arial" w:cs="Arial"/>
          <w:sz w:val="24"/>
          <w:szCs w:val="24"/>
        </w:rPr>
        <w:t>, die nicht mehr erstellt, gedruckt, in Kanzlei abgeheftet, beim Kunden abgeheftet, gescannt und wieder beim Steuerberater gebucht werden müssen</w:t>
      </w:r>
    </w:p>
    <w:p w:rsidR="009C3BE9" w:rsidRPr="009C3BE9" w:rsidRDefault="009C3BE9" w:rsidP="009C3B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3BE9">
        <w:rPr>
          <w:rFonts w:ascii="Arial" w:hAnsi="Arial" w:cs="Arial"/>
          <w:sz w:val="24"/>
          <w:szCs w:val="24"/>
        </w:rPr>
        <w:t xml:space="preserve">Hohe Akzeptanz bei Kunden, </w:t>
      </w:r>
      <w:r w:rsidRPr="009C3BE9">
        <w:rPr>
          <w:rFonts w:ascii="Arial" w:hAnsi="Arial" w:cs="Arial"/>
          <w:b/>
          <w:bCs/>
          <w:sz w:val="24"/>
          <w:szCs w:val="24"/>
        </w:rPr>
        <w:t>96%</w:t>
      </w:r>
      <w:r w:rsidRPr="009C3BE9">
        <w:rPr>
          <w:rFonts w:ascii="Arial" w:hAnsi="Arial" w:cs="Arial"/>
          <w:sz w:val="24"/>
          <w:szCs w:val="24"/>
        </w:rPr>
        <w:t xml:space="preserve"> haben den Vertrag abgeschlossen</w:t>
      </w:r>
    </w:p>
    <w:p w:rsidR="005C6DA6" w:rsidRPr="009C3BE9" w:rsidRDefault="005C6DA6" w:rsidP="009C3B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sectPr w:rsidR="005C6DA6" w:rsidRPr="009C3BE9" w:rsidSect="005F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E9" w:rsidRDefault="009C3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E9" w:rsidRDefault="009C3B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E9" w:rsidRDefault="009C3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E9" w:rsidRDefault="009C3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3B7B0E" w:rsidRDefault="003B7B0E" w:rsidP="004E0E89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Nr.: M</w:t>
    </w:r>
    <w:r w:rsidR="00E734B9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 </w:t>
    </w:r>
    <w:r w:rsidR="0090569F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4</w:t>
    </w:r>
    <w:r w:rsidR="007A54A4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 </w:t>
    </w:r>
    <w:r w:rsidR="007E7F71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3</w:t>
    </w:r>
    <w:r w:rsidR="007E6C87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 </w:t>
    </w:r>
    <w:r w:rsidR="00BB1F8F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7</w:t>
    </w:r>
  </w:p>
  <w:p w:rsidR="004E0E89" w:rsidRPr="003B7B0E" w:rsidRDefault="003B7B0E" w:rsidP="004E0E89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</w:t>
    </w:r>
    <w:r w:rsidR="004E0E89" w:rsidRPr="003B7B0E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Thema: </w:t>
    </w:r>
    <w:r w:rsidR="007E7F71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Positionierung</w:t>
    </w:r>
  </w:p>
  <w:p w:rsidR="004E0E89" w:rsidRDefault="003B7B0E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</w:t>
    </w:r>
    <w:r w:rsidR="004E0E89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Titel: </w:t>
    </w:r>
    <w:r w:rsidR="00DA0930" w:rsidRPr="00DA0930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Steuerberatungsvertrag 3 Vorteile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09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A09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E9" w:rsidRDefault="009C3B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6C"/>
    <w:multiLevelType w:val="hybridMultilevel"/>
    <w:tmpl w:val="79F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5081"/>
    <w:multiLevelType w:val="hybridMultilevel"/>
    <w:tmpl w:val="68B8C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78F3"/>
    <w:multiLevelType w:val="hybridMultilevel"/>
    <w:tmpl w:val="2A3A4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11F5"/>
    <w:multiLevelType w:val="hybridMultilevel"/>
    <w:tmpl w:val="DBD41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6697"/>
    <w:multiLevelType w:val="hybridMultilevel"/>
    <w:tmpl w:val="000C467C"/>
    <w:lvl w:ilvl="0" w:tplc="90DE1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4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C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A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EA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2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3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7d01685-9a8c-49c7-a787-df89750b5638}"/>
  </w:docVars>
  <w:rsids>
    <w:rsidRoot w:val="00AF3147"/>
    <w:rsid w:val="000141A3"/>
    <w:rsid w:val="00027E6D"/>
    <w:rsid w:val="0004169C"/>
    <w:rsid w:val="0004209A"/>
    <w:rsid w:val="00060381"/>
    <w:rsid w:val="00071EDB"/>
    <w:rsid w:val="000756D7"/>
    <w:rsid w:val="0008566C"/>
    <w:rsid w:val="0009114E"/>
    <w:rsid w:val="000A439D"/>
    <w:rsid w:val="000A7F04"/>
    <w:rsid w:val="000C192E"/>
    <w:rsid w:val="000E118D"/>
    <w:rsid w:val="001035B7"/>
    <w:rsid w:val="00121716"/>
    <w:rsid w:val="00155201"/>
    <w:rsid w:val="00163AD3"/>
    <w:rsid w:val="00175564"/>
    <w:rsid w:val="00177DE4"/>
    <w:rsid w:val="001864DE"/>
    <w:rsid w:val="00190C88"/>
    <w:rsid w:val="00195646"/>
    <w:rsid w:val="00197DCE"/>
    <w:rsid w:val="001A0A8F"/>
    <w:rsid w:val="001A2ACA"/>
    <w:rsid w:val="001A72B8"/>
    <w:rsid w:val="001B0C36"/>
    <w:rsid w:val="001B37A9"/>
    <w:rsid w:val="001C41A6"/>
    <w:rsid w:val="001C44CA"/>
    <w:rsid w:val="001C6C97"/>
    <w:rsid w:val="001D336E"/>
    <w:rsid w:val="001D722E"/>
    <w:rsid w:val="001E03D1"/>
    <w:rsid w:val="001E6724"/>
    <w:rsid w:val="001F27A5"/>
    <w:rsid w:val="0020187F"/>
    <w:rsid w:val="00220582"/>
    <w:rsid w:val="00226FE1"/>
    <w:rsid w:val="002421BB"/>
    <w:rsid w:val="00243A6D"/>
    <w:rsid w:val="00261C4E"/>
    <w:rsid w:val="00284062"/>
    <w:rsid w:val="002A0292"/>
    <w:rsid w:val="002A2030"/>
    <w:rsid w:val="002A2398"/>
    <w:rsid w:val="002C0018"/>
    <w:rsid w:val="002C7E30"/>
    <w:rsid w:val="002E3EE4"/>
    <w:rsid w:val="002E53C0"/>
    <w:rsid w:val="002F0C14"/>
    <w:rsid w:val="002F1DE3"/>
    <w:rsid w:val="002F4D3B"/>
    <w:rsid w:val="00300628"/>
    <w:rsid w:val="00306225"/>
    <w:rsid w:val="003169E6"/>
    <w:rsid w:val="00320D75"/>
    <w:rsid w:val="00323FEB"/>
    <w:rsid w:val="003439DF"/>
    <w:rsid w:val="00346F38"/>
    <w:rsid w:val="0034727B"/>
    <w:rsid w:val="003703F1"/>
    <w:rsid w:val="00380068"/>
    <w:rsid w:val="003840E0"/>
    <w:rsid w:val="00391A3C"/>
    <w:rsid w:val="00396D85"/>
    <w:rsid w:val="003A13BD"/>
    <w:rsid w:val="003A30C6"/>
    <w:rsid w:val="003A67B8"/>
    <w:rsid w:val="003B7B0E"/>
    <w:rsid w:val="003F5072"/>
    <w:rsid w:val="003F7A9E"/>
    <w:rsid w:val="00411B82"/>
    <w:rsid w:val="00413D9D"/>
    <w:rsid w:val="00430FA7"/>
    <w:rsid w:val="00431FA4"/>
    <w:rsid w:val="00433AA7"/>
    <w:rsid w:val="00440D71"/>
    <w:rsid w:val="0044245F"/>
    <w:rsid w:val="00444474"/>
    <w:rsid w:val="004717AD"/>
    <w:rsid w:val="00477D68"/>
    <w:rsid w:val="004843AA"/>
    <w:rsid w:val="00485495"/>
    <w:rsid w:val="00493F47"/>
    <w:rsid w:val="00495FF0"/>
    <w:rsid w:val="004C1F51"/>
    <w:rsid w:val="004C2816"/>
    <w:rsid w:val="004D691C"/>
    <w:rsid w:val="004E0E89"/>
    <w:rsid w:val="004F7D1A"/>
    <w:rsid w:val="00521E57"/>
    <w:rsid w:val="00530290"/>
    <w:rsid w:val="0053655E"/>
    <w:rsid w:val="00541916"/>
    <w:rsid w:val="00541CAB"/>
    <w:rsid w:val="00547E33"/>
    <w:rsid w:val="005536B7"/>
    <w:rsid w:val="00553BB0"/>
    <w:rsid w:val="00556320"/>
    <w:rsid w:val="005601CC"/>
    <w:rsid w:val="005701E5"/>
    <w:rsid w:val="00571D21"/>
    <w:rsid w:val="00580E3E"/>
    <w:rsid w:val="00582077"/>
    <w:rsid w:val="005852FC"/>
    <w:rsid w:val="00585900"/>
    <w:rsid w:val="00594CA3"/>
    <w:rsid w:val="00597334"/>
    <w:rsid w:val="005A2EE9"/>
    <w:rsid w:val="005A339D"/>
    <w:rsid w:val="005A6219"/>
    <w:rsid w:val="005A7840"/>
    <w:rsid w:val="005B1717"/>
    <w:rsid w:val="005C3D59"/>
    <w:rsid w:val="005C6DA6"/>
    <w:rsid w:val="005D6EFC"/>
    <w:rsid w:val="005E06AE"/>
    <w:rsid w:val="005E3C49"/>
    <w:rsid w:val="005F7341"/>
    <w:rsid w:val="00613304"/>
    <w:rsid w:val="00615B4B"/>
    <w:rsid w:val="00635934"/>
    <w:rsid w:val="0063713C"/>
    <w:rsid w:val="00646672"/>
    <w:rsid w:val="006727BE"/>
    <w:rsid w:val="00674CB6"/>
    <w:rsid w:val="00682F6C"/>
    <w:rsid w:val="006832BF"/>
    <w:rsid w:val="00690736"/>
    <w:rsid w:val="006A33F9"/>
    <w:rsid w:val="006A6C76"/>
    <w:rsid w:val="006B3BF2"/>
    <w:rsid w:val="006D6B97"/>
    <w:rsid w:val="006F4637"/>
    <w:rsid w:val="00703590"/>
    <w:rsid w:val="00712F24"/>
    <w:rsid w:val="0071429D"/>
    <w:rsid w:val="00715A25"/>
    <w:rsid w:val="00716912"/>
    <w:rsid w:val="00721BE6"/>
    <w:rsid w:val="007271B0"/>
    <w:rsid w:val="00732473"/>
    <w:rsid w:val="00733B7D"/>
    <w:rsid w:val="007539FD"/>
    <w:rsid w:val="007763A9"/>
    <w:rsid w:val="00777A08"/>
    <w:rsid w:val="00777C25"/>
    <w:rsid w:val="00797595"/>
    <w:rsid w:val="007A4BD0"/>
    <w:rsid w:val="007A54A4"/>
    <w:rsid w:val="007C3395"/>
    <w:rsid w:val="007C6FD6"/>
    <w:rsid w:val="007E2D71"/>
    <w:rsid w:val="007E6C87"/>
    <w:rsid w:val="007E7F71"/>
    <w:rsid w:val="00805BF1"/>
    <w:rsid w:val="00807D47"/>
    <w:rsid w:val="008121EC"/>
    <w:rsid w:val="00813776"/>
    <w:rsid w:val="008158AB"/>
    <w:rsid w:val="00820563"/>
    <w:rsid w:val="00820DED"/>
    <w:rsid w:val="00832F35"/>
    <w:rsid w:val="00834B60"/>
    <w:rsid w:val="008352D8"/>
    <w:rsid w:val="008441F7"/>
    <w:rsid w:val="00856A18"/>
    <w:rsid w:val="00857833"/>
    <w:rsid w:val="00864204"/>
    <w:rsid w:val="00875A29"/>
    <w:rsid w:val="00880EFD"/>
    <w:rsid w:val="0088539C"/>
    <w:rsid w:val="00887175"/>
    <w:rsid w:val="008C3687"/>
    <w:rsid w:val="008D2C12"/>
    <w:rsid w:val="008D5AF5"/>
    <w:rsid w:val="008E424C"/>
    <w:rsid w:val="008E4634"/>
    <w:rsid w:val="008E4B1D"/>
    <w:rsid w:val="008E52B9"/>
    <w:rsid w:val="008E6E84"/>
    <w:rsid w:val="008E756C"/>
    <w:rsid w:val="009047D4"/>
    <w:rsid w:val="0090569F"/>
    <w:rsid w:val="00920A2A"/>
    <w:rsid w:val="00922D19"/>
    <w:rsid w:val="009427E4"/>
    <w:rsid w:val="009637D5"/>
    <w:rsid w:val="00971DB5"/>
    <w:rsid w:val="00977C80"/>
    <w:rsid w:val="00992A53"/>
    <w:rsid w:val="00997801"/>
    <w:rsid w:val="009B0CD0"/>
    <w:rsid w:val="009B49CF"/>
    <w:rsid w:val="009C217E"/>
    <w:rsid w:val="009C3BE9"/>
    <w:rsid w:val="009D6834"/>
    <w:rsid w:val="009F035C"/>
    <w:rsid w:val="009F5842"/>
    <w:rsid w:val="009F7EE5"/>
    <w:rsid w:val="00A002B7"/>
    <w:rsid w:val="00A04F6B"/>
    <w:rsid w:val="00A04F9A"/>
    <w:rsid w:val="00A2532F"/>
    <w:rsid w:val="00A40A1D"/>
    <w:rsid w:val="00A50782"/>
    <w:rsid w:val="00A5144C"/>
    <w:rsid w:val="00A611E1"/>
    <w:rsid w:val="00A769CE"/>
    <w:rsid w:val="00A77302"/>
    <w:rsid w:val="00A81452"/>
    <w:rsid w:val="00A84CBF"/>
    <w:rsid w:val="00A87D23"/>
    <w:rsid w:val="00AA78D3"/>
    <w:rsid w:val="00AD21AC"/>
    <w:rsid w:val="00AD56A6"/>
    <w:rsid w:val="00AD5845"/>
    <w:rsid w:val="00AE40A5"/>
    <w:rsid w:val="00AF3147"/>
    <w:rsid w:val="00AF5C4B"/>
    <w:rsid w:val="00B07864"/>
    <w:rsid w:val="00B162AF"/>
    <w:rsid w:val="00B324CB"/>
    <w:rsid w:val="00B34C02"/>
    <w:rsid w:val="00B34EE0"/>
    <w:rsid w:val="00B35C73"/>
    <w:rsid w:val="00B6265E"/>
    <w:rsid w:val="00B717B7"/>
    <w:rsid w:val="00B77740"/>
    <w:rsid w:val="00B80DDB"/>
    <w:rsid w:val="00B9248B"/>
    <w:rsid w:val="00BA154F"/>
    <w:rsid w:val="00BB1F8F"/>
    <w:rsid w:val="00BE00C3"/>
    <w:rsid w:val="00BF6039"/>
    <w:rsid w:val="00C075C1"/>
    <w:rsid w:val="00C1130F"/>
    <w:rsid w:val="00C11F9D"/>
    <w:rsid w:val="00C161BD"/>
    <w:rsid w:val="00C261E9"/>
    <w:rsid w:val="00C336DE"/>
    <w:rsid w:val="00C437D4"/>
    <w:rsid w:val="00C57AA6"/>
    <w:rsid w:val="00C60E28"/>
    <w:rsid w:val="00C64698"/>
    <w:rsid w:val="00C64ECF"/>
    <w:rsid w:val="00C67A88"/>
    <w:rsid w:val="00C7010D"/>
    <w:rsid w:val="00C75878"/>
    <w:rsid w:val="00C963DF"/>
    <w:rsid w:val="00C96E1B"/>
    <w:rsid w:val="00CA08E5"/>
    <w:rsid w:val="00CA20C9"/>
    <w:rsid w:val="00CA557E"/>
    <w:rsid w:val="00CA56AA"/>
    <w:rsid w:val="00CB0DBB"/>
    <w:rsid w:val="00CB2409"/>
    <w:rsid w:val="00CB6966"/>
    <w:rsid w:val="00CC17BB"/>
    <w:rsid w:val="00CE13D5"/>
    <w:rsid w:val="00CF7494"/>
    <w:rsid w:val="00D047C0"/>
    <w:rsid w:val="00D42226"/>
    <w:rsid w:val="00D70BDF"/>
    <w:rsid w:val="00D71B3F"/>
    <w:rsid w:val="00D72A9A"/>
    <w:rsid w:val="00D80C69"/>
    <w:rsid w:val="00D9244E"/>
    <w:rsid w:val="00D93A32"/>
    <w:rsid w:val="00DA0930"/>
    <w:rsid w:val="00DA7619"/>
    <w:rsid w:val="00DB1BEE"/>
    <w:rsid w:val="00DB4D2B"/>
    <w:rsid w:val="00DB4E3E"/>
    <w:rsid w:val="00DB52D8"/>
    <w:rsid w:val="00DB58BD"/>
    <w:rsid w:val="00DC2FDA"/>
    <w:rsid w:val="00DD018F"/>
    <w:rsid w:val="00DE3D0F"/>
    <w:rsid w:val="00DE728A"/>
    <w:rsid w:val="00DF2D39"/>
    <w:rsid w:val="00DF5FC7"/>
    <w:rsid w:val="00E00499"/>
    <w:rsid w:val="00E203C1"/>
    <w:rsid w:val="00E269F0"/>
    <w:rsid w:val="00E3308D"/>
    <w:rsid w:val="00E42D5C"/>
    <w:rsid w:val="00E43927"/>
    <w:rsid w:val="00E54231"/>
    <w:rsid w:val="00E550CA"/>
    <w:rsid w:val="00E55904"/>
    <w:rsid w:val="00E72CA8"/>
    <w:rsid w:val="00E734B9"/>
    <w:rsid w:val="00E82A02"/>
    <w:rsid w:val="00E82E7F"/>
    <w:rsid w:val="00E95736"/>
    <w:rsid w:val="00EA02F6"/>
    <w:rsid w:val="00EC1BEC"/>
    <w:rsid w:val="00EC6BCA"/>
    <w:rsid w:val="00ED0BD4"/>
    <w:rsid w:val="00ED3CFC"/>
    <w:rsid w:val="00ED7048"/>
    <w:rsid w:val="00EE6A72"/>
    <w:rsid w:val="00F044A2"/>
    <w:rsid w:val="00F05668"/>
    <w:rsid w:val="00F067F7"/>
    <w:rsid w:val="00F31B27"/>
    <w:rsid w:val="00F33069"/>
    <w:rsid w:val="00F34D8E"/>
    <w:rsid w:val="00F36F6B"/>
    <w:rsid w:val="00F53003"/>
    <w:rsid w:val="00F6015F"/>
    <w:rsid w:val="00F66715"/>
    <w:rsid w:val="00F717E0"/>
    <w:rsid w:val="00F91BEE"/>
    <w:rsid w:val="00FA1D6B"/>
    <w:rsid w:val="00FA5163"/>
    <w:rsid w:val="00FB3DB2"/>
    <w:rsid w:val="00FB4C89"/>
    <w:rsid w:val="00FC3D56"/>
    <w:rsid w:val="00FD4A65"/>
    <w:rsid w:val="00FE5325"/>
    <w:rsid w:val="00FF1EE9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940CFE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99C10D0-9094-4050-A363-0A33E11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340</cp:revision>
  <cp:lastPrinted>2018-06-05T09:55:00Z</cp:lastPrinted>
  <dcterms:created xsi:type="dcterms:W3CDTF">2018-03-15T15:46:00Z</dcterms:created>
  <dcterms:modified xsi:type="dcterms:W3CDTF">2020-04-07T09:54:00Z</dcterms:modified>
</cp:coreProperties>
</file>